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1961" w14:textId="25A7AF24" w:rsidR="00ED1DFB" w:rsidRDefault="007C0CDF" w:rsidP="00BB57F4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040DF79F" w14:textId="77777777" w:rsidR="007C0CDF" w:rsidRDefault="007C0CDF" w:rsidP="00BB57F4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475374CD" w:rsidR="00324A50" w:rsidRDefault="003604C6" w:rsidP="007158A3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>Lịch cô</w:t>
      </w:r>
      <w:r w:rsidR="00FD0668">
        <w:rPr>
          <w:b/>
          <w:color w:val="000000"/>
        </w:rPr>
        <w:t>ng tác tuần từ  11/12//2023 – 1</w:t>
      </w:r>
      <w:r w:rsidR="00820B66">
        <w:rPr>
          <w:b/>
          <w:color w:val="000000"/>
        </w:rPr>
        <w:t>5</w:t>
      </w:r>
      <w:r w:rsidR="00295683">
        <w:rPr>
          <w:b/>
          <w:color w:val="000000"/>
        </w:rPr>
        <w:t>/</w:t>
      </w:r>
      <w:r w:rsidR="008F3F12">
        <w:rPr>
          <w:b/>
          <w:color w:val="000000"/>
        </w:rPr>
        <w:t>12</w:t>
      </w:r>
      <w:r w:rsidR="00324A50">
        <w:rPr>
          <w:b/>
          <w:color w:val="000000"/>
        </w:rPr>
        <w:t xml:space="preserve">/2023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77777777" w:rsidR="00324A50" w:rsidRDefault="00324A50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80"/>
        <w:gridCol w:w="6662"/>
        <w:gridCol w:w="2834"/>
        <w:gridCol w:w="2783"/>
      </w:tblGrid>
      <w:tr w:rsidR="00324A50" w14:paraId="7B7A4E1C" w14:textId="77777777" w:rsidTr="00A11099">
        <w:trPr>
          <w:gridAfter w:val="1"/>
          <w:wAfter w:w="2783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580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6662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834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14:paraId="284F1605" w14:textId="77777777" w:rsidTr="00A11099">
        <w:trPr>
          <w:gridAfter w:val="1"/>
          <w:wAfter w:w="2783" w:type="dxa"/>
          <w:trHeight w:val="1088"/>
        </w:trPr>
        <w:tc>
          <w:tcPr>
            <w:tcW w:w="1134" w:type="dxa"/>
          </w:tcPr>
          <w:p w14:paraId="1E1382AF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6F1D1E22" w:rsidR="006D0441" w:rsidRDefault="00FD0668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1</w:t>
            </w:r>
            <w:r w:rsidR="003604C6">
              <w:rPr>
                <w:color w:val="000000"/>
                <w:lang w:val="fr-FR"/>
              </w:rPr>
              <w:t>/12</w:t>
            </w:r>
          </w:p>
          <w:p w14:paraId="4194F06E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5580" w:type="dxa"/>
          </w:tcPr>
          <w:p w14:paraId="2412F636" w14:textId="41EDD7B6" w:rsidR="00BD5D6C" w:rsidRDefault="002650AC" w:rsidP="00070C16">
            <w:r>
              <w:t>7h00’</w:t>
            </w:r>
            <w:r w:rsidR="00BD5D6C">
              <w:t xml:space="preserve"> </w:t>
            </w:r>
            <w:r w:rsidR="00AB5525">
              <w:t>toàn thể cán bộ, viên chức, lao</w:t>
            </w:r>
            <w:r>
              <w:t xml:space="preserve"> động và Học sinh, sinh viên tập trung tại giảng đường 7 tầng để Công an tỉnh Thái Nguyên tuyên truyền về phòng cháy chữa cháy (Lớp K17 CĐ CG; Giáo viên chủ nhiệm: Vũ Quang Bình trực ban)</w:t>
            </w:r>
            <w:r w:rsidR="002B7710">
              <w:t xml:space="preserve">; </w:t>
            </w:r>
          </w:p>
          <w:p w14:paraId="09D8801C" w14:textId="664997FB" w:rsidR="00ED23CD" w:rsidRPr="00070C16" w:rsidRDefault="00820B66" w:rsidP="00070C16">
            <w:r>
              <w:t>7h00’ Đ/c Sơn họp HĐND thành phố Sông Công (2 ngày)</w:t>
            </w:r>
          </w:p>
        </w:tc>
        <w:tc>
          <w:tcPr>
            <w:tcW w:w="6662" w:type="dxa"/>
          </w:tcPr>
          <w:p w14:paraId="51B764F9" w14:textId="6D96BCC0" w:rsidR="006D0441" w:rsidRPr="003E38EC" w:rsidRDefault="006D0441" w:rsidP="009304A0">
            <w:pPr>
              <w:shd w:val="clear" w:color="auto" w:fill="FFFFFF"/>
              <w:spacing w:after="120"/>
              <w:rPr>
                <w:lang w:val="fr-FR"/>
              </w:rPr>
            </w:pPr>
          </w:p>
        </w:tc>
        <w:tc>
          <w:tcPr>
            <w:tcW w:w="2834" w:type="dxa"/>
          </w:tcPr>
          <w:p w14:paraId="03A98425" w14:textId="00A263F3"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 w:rsidR="001C2481">
              <w:rPr>
                <w:color w:val="000000"/>
                <w:lang w:val="fr-FR"/>
              </w:rPr>
              <w:t>: Đ/c Hà</w:t>
            </w:r>
          </w:p>
          <w:p w14:paraId="193F3132" w14:textId="6D54D94D" w:rsidR="006D0441" w:rsidRDefault="007348B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</w:t>
            </w:r>
            <w:r w:rsidR="00047344">
              <w:rPr>
                <w:color w:val="000000"/>
                <w:lang w:val="fr-FR"/>
              </w:rPr>
              <w:t>Đạt</w:t>
            </w:r>
          </w:p>
        </w:tc>
      </w:tr>
      <w:tr w:rsidR="00ED16AD" w14:paraId="34B5D0BF" w14:textId="77777777" w:rsidTr="00A11099">
        <w:trPr>
          <w:gridAfter w:val="1"/>
          <w:wAfter w:w="2783" w:type="dxa"/>
          <w:trHeight w:val="1040"/>
        </w:trPr>
        <w:tc>
          <w:tcPr>
            <w:tcW w:w="1134" w:type="dxa"/>
          </w:tcPr>
          <w:p w14:paraId="7D0C82E6" w14:textId="77777777" w:rsidR="00ED16AD" w:rsidRDefault="00ED16AD" w:rsidP="00ED16A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41529EDF" w:rsidR="00ED16AD" w:rsidRDefault="00ED16AD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fr-FR"/>
              </w:rPr>
              <w:t>/12</w:t>
            </w:r>
          </w:p>
          <w:p w14:paraId="6CD61424" w14:textId="77777777" w:rsidR="00ED16AD" w:rsidRDefault="00ED16AD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5580" w:type="dxa"/>
          </w:tcPr>
          <w:p w14:paraId="13DE1789" w14:textId="1AF44BE1" w:rsidR="00ED16AD" w:rsidRPr="00ED16AD" w:rsidRDefault="00ED16AD" w:rsidP="00ED16AD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8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Kiểm tra hồ sơ</w:t>
            </w:r>
            <w:r w:rsidR="00820B66">
              <w:rPr>
                <w:lang w:val="fr-FR"/>
              </w:rPr>
              <w:t xml:space="preserve"> giáo viên chủ nhiệm (Khoa Cơ khí C</w:t>
            </w:r>
            <w:r>
              <w:rPr>
                <w:lang w:val="fr-FR"/>
              </w:rPr>
              <w:t>ắt gọt).</w:t>
            </w:r>
          </w:p>
        </w:tc>
        <w:tc>
          <w:tcPr>
            <w:tcW w:w="6662" w:type="dxa"/>
          </w:tcPr>
          <w:p w14:paraId="397C0749" w14:textId="23F1EDF4" w:rsidR="00ED16AD" w:rsidRPr="003E38EC" w:rsidRDefault="00ED16AD" w:rsidP="00820B66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14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Kiểm</w:t>
            </w:r>
            <w:r w:rsidR="00820B66">
              <w:rPr>
                <w:lang w:val="fr-FR"/>
              </w:rPr>
              <w:t xml:space="preserve"> tra hồ sơ giáo viên chủ nhiệm </w:t>
            </w:r>
            <w:r>
              <w:rPr>
                <w:lang w:val="fr-FR"/>
              </w:rPr>
              <w:t>(K</w:t>
            </w:r>
            <w:r w:rsidR="00820B66">
              <w:rPr>
                <w:lang w:val="fr-FR"/>
              </w:rPr>
              <w:t>hoa Điện- Điện tử- Điện lạnh ; Khoa Cơ khí Đ</w:t>
            </w:r>
            <w:r>
              <w:rPr>
                <w:lang w:val="fr-FR"/>
              </w:rPr>
              <w:t>ộng lực).</w:t>
            </w:r>
          </w:p>
        </w:tc>
        <w:tc>
          <w:tcPr>
            <w:tcW w:w="2834" w:type="dxa"/>
          </w:tcPr>
          <w:p w14:paraId="66304F70" w14:textId="49E3FB28" w:rsidR="00ED16AD" w:rsidRDefault="00ED16AD" w:rsidP="00ED16A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Hùng</w:t>
            </w:r>
          </w:p>
          <w:p w14:paraId="6664664F" w14:textId="75AFDD9E" w:rsidR="00ED16AD" w:rsidRDefault="00ED16AD" w:rsidP="00ED16A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Sơn</w:t>
            </w:r>
          </w:p>
        </w:tc>
      </w:tr>
      <w:tr w:rsidR="00ED16AD" w14:paraId="2364589F" w14:textId="77777777" w:rsidTr="00A11099">
        <w:trPr>
          <w:gridAfter w:val="1"/>
          <w:wAfter w:w="2783" w:type="dxa"/>
          <w:trHeight w:val="1035"/>
        </w:trPr>
        <w:tc>
          <w:tcPr>
            <w:tcW w:w="1134" w:type="dxa"/>
          </w:tcPr>
          <w:p w14:paraId="3E160661" w14:textId="63F9BEF0" w:rsidR="00ED16AD" w:rsidRDefault="00ED16AD" w:rsidP="00ED16A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31889F2A" w:rsidR="00ED16AD" w:rsidRDefault="00ED16AD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3/</w:t>
            </w:r>
            <w:r>
              <w:rPr>
                <w:color w:val="000000"/>
                <w:lang w:val="fr-FR"/>
              </w:rPr>
              <w:t>12</w:t>
            </w:r>
          </w:p>
          <w:p w14:paraId="7FC3E590" w14:textId="77777777" w:rsidR="00ED16AD" w:rsidRDefault="00ED16AD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5580" w:type="dxa"/>
          </w:tcPr>
          <w:p w14:paraId="35107304" w14:textId="323B0CE9" w:rsidR="00ED16AD" w:rsidRPr="00C20CF7" w:rsidRDefault="00ED16AD" w:rsidP="00055936">
            <w:pPr>
              <w:rPr>
                <w:lang w:val="fr-FR"/>
              </w:rPr>
            </w:pPr>
            <w:r>
              <w:rPr>
                <w:lang w:val="fr-FR"/>
              </w:rPr>
              <w:t>8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Kiểm</w:t>
            </w:r>
            <w:r w:rsidR="00055936">
              <w:rPr>
                <w:lang w:val="fr-FR"/>
              </w:rPr>
              <w:t xml:space="preserve"> tra hồ sơ giáo viên chủ nhiệm (Khoa C</w:t>
            </w:r>
            <w:r>
              <w:rPr>
                <w:lang w:val="fr-FR"/>
              </w:rPr>
              <w:t>ông nghệ thông tin</w:t>
            </w:r>
            <w:r w:rsidR="00055936">
              <w:rPr>
                <w:lang w:val="fr-FR"/>
              </w:rPr>
              <w:t xml:space="preserve"> - KT; K</w:t>
            </w:r>
            <w:r>
              <w:rPr>
                <w:lang w:val="fr-FR"/>
              </w:rPr>
              <w:t>hoa Khoa học cơ bản).</w:t>
            </w:r>
          </w:p>
        </w:tc>
        <w:tc>
          <w:tcPr>
            <w:tcW w:w="6662" w:type="dxa"/>
          </w:tcPr>
          <w:p w14:paraId="53194322" w14:textId="2A763011" w:rsidR="00ED16AD" w:rsidRPr="00C241EB" w:rsidRDefault="00ED16AD" w:rsidP="00ED16AD">
            <w:pPr>
              <w:rPr>
                <w:lang w:val="fr-FR"/>
              </w:rPr>
            </w:pPr>
          </w:p>
        </w:tc>
        <w:tc>
          <w:tcPr>
            <w:tcW w:w="2834" w:type="dxa"/>
          </w:tcPr>
          <w:p w14:paraId="0B3151A9" w14:textId="62CDC682" w:rsidR="00ED16AD" w:rsidRDefault="00ED16AD" w:rsidP="00ED16A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hĩa</w:t>
            </w:r>
          </w:p>
          <w:p w14:paraId="7E167FDB" w14:textId="0BD8C3A3" w:rsidR="00ED16AD" w:rsidRDefault="00ED16AD" w:rsidP="00ED16A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Tuấn</w:t>
            </w:r>
          </w:p>
          <w:p w14:paraId="4033EEFE" w14:textId="77777777" w:rsidR="00ED16AD" w:rsidRDefault="00ED16AD" w:rsidP="00ED16AD">
            <w:pPr>
              <w:rPr>
                <w:color w:val="000000"/>
                <w:lang w:val="fr-FR"/>
              </w:rPr>
            </w:pPr>
          </w:p>
        </w:tc>
      </w:tr>
      <w:tr w:rsidR="00ED16AD" w14:paraId="65BA4AD0" w14:textId="77777777" w:rsidTr="00A11099">
        <w:trPr>
          <w:gridAfter w:val="1"/>
          <w:wAfter w:w="2783" w:type="dxa"/>
          <w:trHeight w:val="558"/>
        </w:trPr>
        <w:tc>
          <w:tcPr>
            <w:tcW w:w="1134" w:type="dxa"/>
          </w:tcPr>
          <w:p w14:paraId="5BA89723" w14:textId="77777777" w:rsidR="00ED16AD" w:rsidRDefault="00ED16AD" w:rsidP="00ED16A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70256F6E" w:rsidR="00ED16AD" w:rsidRDefault="00ED16AD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fr-FR"/>
              </w:rPr>
              <w:t>/12</w:t>
            </w:r>
          </w:p>
          <w:p w14:paraId="3C516FE4" w14:textId="77777777" w:rsidR="00ED16AD" w:rsidRDefault="00ED16AD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5580" w:type="dxa"/>
          </w:tcPr>
          <w:p w14:paraId="25ADEBA2" w14:textId="1CE358B8" w:rsidR="00ED16AD" w:rsidRPr="00A11099" w:rsidRDefault="00ED16AD" w:rsidP="00ED16AD">
            <w:pPr>
              <w:tabs>
                <w:tab w:val="left" w:pos="1764"/>
              </w:tabs>
              <w:spacing w:after="120"/>
              <w:jc w:val="both"/>
              <w:rPr>
                <w:color w:val="081C36"/>
                <w:spacing w:val="3"/>
                <w:shd w:val="clear" w:color="auto" w:fill="FFFFFF"/>
              </w:rPr>
            </w:pPr>
          </w:p>
        </w:tc>
        <w:tc>
          <w:tcPr>
            <w:tcW w:w="6662" w:type="dxa"/>
          </w:tcPr>
          <w:p w14:paraId="1C35767A" w14:textId="131EBA72" w:rsidR="00ED16AD" w:rsidRPr="00454486" w:rsidRDefault="00ED16AD" w:rsidP="00ED16AD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2834" w:type="dxa"/>
          </w:tcPr>
          <w:p w14:paraId="4A0EEAE1" w14:textId="1A198F24" w:rsidR="00ED16AD" w:rsidRDefault="00ED16AD" w:rsidP="00ED16AD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oan</w:t>
            </w:r>
          </w:p>
          <w:p w14:paraId="39559B4C" w14:textId="522A62E3" w:rsidR="00ED16AD" w:rsidRDefault="00ED16AD" w:rsidP="00ED16AD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Thắng</w:t>
            </w:r>
          </w:p>
          <w:p w14:paraId="2433791E" w14:textId="77777777" w:rsidR="00ED16AD" w:rsidRDefault="00ED16AD" w:rsidP="00ED16AD">
            <w:pPr>
              <w:rPr>
                <w:color w:val="000000"/>
                <w:lang w:val="fr-FR"/>
              </w:rPr>
            </w:pPr>
          </w:p>
        </w:tc>
      </w:tr>
      <w:tr w:rsidR="00ED16AD" w14:paraId="3EDDDC7C" w14:textId="77777777" w:rsidTr="00A11099">
        <w:trPr>
          <w:gridAfter w:val="1"/>
          <w:wAfter w:w="2783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ED16AD" w:rsidRDefault="00ED16AD" w:rsidP="00ED16A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7F4163E5" w:rsidR="00ED16AD" w:rsidRDefault="00ED16AD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5</w:t>
            </w:r>
            <w:r>
              <w:rPr>
                <w:color w:val="000000"/>
                <w:lang w:val="fr-FR"/>
              </w:rPr>
              <w:t>/12</w:t>
            </w:r>
          </w:p>
          <w:p w14:paraId="4DB33062" w14:textId="77777777" w:rsidR="00ED16AD" w:rsidRPr="00D773D0" w:rsidRDefault="00ED16AD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7CE87A1" w14:textId="5A5D42A1" w:rsidR="00ED16AD" w:rsidRPr="00CC2051" w:rsidRDefault="00363723" w:rsidP="00684AE1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Hiệu trưởng và một số </w:t>
            </w:r>
            <w:r w:rsidR="00684AE1">
              <w:rPr>
                <w:lang w:val="fr-FR"/>
              </w:rPr>
              <w:t>đơn vị</w:t>
            </w:r>
            <w:bookmarkStart w:id="0" w:name="_GoBack"/>
            <w:bookmarkEnd w:id="0"/>
            <w:r>
              <w:rPr>
                <w:lang w:val="fr-FR"/>
              </w:rPr>
              <w:t xml:space="preserve"> dự Hội nghị tổng kết công tác đào tạo năm học 2022-2023</w:t>
            </w:r>
            <w:r w:rsidR="0028002C">
              <w:rPr>
                <w:lang w:val="fr-FR"/>
              </w:rPr>
              <w:t xml:space="preserve"> tại Bộ Công Thương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73F6E52" w14:textId="77777777" w:rsidR="00ED16AD" w:rsidRDefault="00ED16AD" w:rsidP="00ED16AD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15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xét công nhận tốt nghiệp K15CĐ (P. Đào tạo thông báo thành phần).</w:t>
            </w:r>
          </w:p>
          <w:p w14:paraId="3935E9C1" w14:textId="3020651A" w:rsidR="00363723" w:rsidRPr="00ED16AD" w:rsidRDefault="00363723" w:rsidP="00ED16AD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45568C7" w14:textId="27449BA6" w:rsidR="00ED16AD" w:rsidRDefault="00ED16AD" w:rsidP="00ED16AD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K. Anh</w:t>
            </w:r>
          </w:p>
          <w:p w14:paraId="3BA18810" w14:textId="6B227751" w:rsidR="00ED16AD" w:rsidRDefault="00ED16AD" w:rsidP="00ED16AD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Đức</w:t>
            </w:r>
          </w:p>
          <w:p w14:paraId="3EEDABA0" w14:textId="77777777" w:rsidR="00ED16AD" w:rsidRDefault="00ED16AD" w:rsidP="00ED16AD">
            <w:pPr>
              <w:rPr>
                <w:color w:val="000000"/>
                <w:lang w:val="fr-FR"/>
              </w:rPr>
            </w:pPr>
          </w:p>
        </w:tc>
      </w:tr>
      <w:tr w:rsidR="00ED16AD" w14:paraId="023568AA" w14:textId="77777777" w:rsidTr="00C772BC">
        <w:trPr>
          <w:gridAfter w:val="1"/>
          <w:wAfter w:w="2783" w:type="dxa"/>
          <w:trHeight w:val="1172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ED16AD" w:rsidRDefault="00ED16AD" w:rsidP="00ED16A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2B46EE04" w:rsidR="00ED16AD" w:rsidRDefault="00ED16AD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  <w:lang w:val="fr-FR"/>
              </w:rPr>
              <w:t>/12</w:t>
            </w:r>
          </w:p>
          <w:p w14:paraId="6E7AF598" w14:textId="545857C1" w:rsidR="00ED16AD" w:rsidRDefault="00ED16AD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</w:t>
            </w:r>
            <w:r w:rsidR="00C772BC">
              <w:rPr>
                <w:color w:val="000000"/>
                <w:lang w:val="fr-FR"/>
              </w:rPr>
              <w:t>3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7E2CA8A6" w14:textId="77777777" w:rsidR="00ED16AD" w:rsidRPr="00085D2D" w:rsidRDefault="00ED16AD" w:rsidP="00ED16AD">
            <w:pPr>
              <w:tabs>
                <w:tab w:val="left" w:pos="2160"/>
              </w:tabs>
              <w:rPr>
                <w:lang w:val="fr-FR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24EDFD2" w14:textId="77777777" w:rsidR="00ED16AD" w:rsidRDefault="00ED16AD" w:rsidP="00ED16AD">
            <w:pPr>
              <w:jc w:val="both"/>
              <w:rPr>
                <w:lang w:val="fr-FR"/>
              </w:rPr>
            </w:pPr>
          </w:p>
        </w:tc>
        <w:tc>
          <w:tcPr>
            <w:tcW w:w="2834" w:type="dxa"/>
          </w:tcPr>
          <w:p w14:paraId="76ED23F9" w14:textId="14C88BE3" w:rsidR="00ED16AD" w:rsidRDefault="00ED16AD" w:rsidP="00ED16AD">
            <w:pPr>
              <w:rPr>
                <w:color w:val="000000"/>
              </w:rPr>
            </w:pPr>
            <w:r>
              <w:rPr>
                <w:color w:val="000000"/>
              </w:rPr>
              <w:t>Trực CH: Đ/c Hà</w:t>
            </w:r>
          </w:p>
          <w:p w14:paraId="0289F981" w14:textId="31C581DE" w:rsidR="00ED16AD" w:rsidRDefault="00ED16AD" w:rsidP="00ED16AD">
            <w:pPr>
              <w:rPr>
                <w:color w:val="000000"/>
              </w:rPr>
            </w:pPr>
            <w:r>
              <w:rPr>
                <w:color w:val="000000"/>
              </w:rPr>
              <w:t>Trực ĐT: Đ/c Giang</w:t>
            </w:r>
          </w:p>
        </w:tc>
      </w:tr>
      <w:tr w:rsidR="00ED16AD" w14:paraId="69747A03" w14:textId="77777777" w:rsidTr="000D04F4">
        <w:trPr>
          <w:trHeight w:val="324"/>
        </w:trPr>
        <w:tc>
          <w:tcPr>
            <w:tcW w:w="1134" w:type="dxa"/>
          </w:tcPr>
          <w:p w14:paraId="55FCE7F9" w14:textId="77777777" w:rsidR="00ED16AD" w:rsidRDefault="00ED16AD" w:rsidP="00ED16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6472C2E3" w:rsidR="00ED16AD" w:rsidRDefault="00ED16AD" w:rsidP="00ED1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12</w:t>
            </w:r>
          </w:p>
          <w:p w14:paraId="030578A2" w14:textId="77777777" w:rsidR="00ED16AD" w:rsidRDefault="00ED16AD" w:rsidP="00ED16A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242" w:type="dxa"/>
            <w:gridSpan w:val="2"/>
          </w:tcPr>
          <w:p w14:paraId="03F17DBA" w14:textId="77777777" w:rsidR="00ED16AD" w:rsidRDefault="00ED16AD" w:rsidP="00ED16AD">
            <w:pPr>
              <w:tabs>
                <w:tab w:val="left" w:pos="9405"/>
              </w:tabs>
            </w:pPr>
            <w:r>
              <w:t xml:space="preserve">     </w:t>
            </w:r>
          </w:p>
          <w:p w14:paraId="6270F5C1" w14:textId="77777777" w:rsidR="00ED16AD" w:rsidRDefault="00ED16AD" w:rsidP="00ED16AD">
            <w:pPr>
              <w:tabs>
                <w:tab w:val="left" w:pos="9405"/>
              </w:tabs>
            </w:pPr>
          </w:p>
          <w:p w14:paraId="4F83BB5F" w14:textId="77777777" w:rsidR="00ED16AD" w:rsidRDefault="00ED16AD" w:rsidP="00ED16AD">
            <w:pPr>
              <w:tabs>
                <w:tab w:val="left" w:pos="9405"/>
              </w:tabs>
            </w:pPr>
          </w:p>
          <w:p w14:paraId="2290CBE4" w14:textId="77777777" w:rsidR="00ED16AD" w:rsidRDefault="00ED16AD" w:rsidP="00ED16AD">
            <w:pPr>
              <w:tabs>
                <w:tab w:val="left" w:pos="9405"/>
              </w:tabs>
            </w:pPr>
          </w:p>
        </w:tc>
        <w:tc>
          <w:tcPr>
            <w:tcW w:w="2834" w:type="dxa"/>
          </w:tcPr>
          <w:p w14:paraId="27EAABC4" w14:textId="327C1402" w:rsidR="00ED16AD" w:rsidRDefault="00ED16AD" w:rsidP="00ED16AD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>Trực CH : Đ/c Nguyên</w:t>
            </w:r>
          </w:p>
        </w:tc>
        <w:tc>
          <w:tcPr>
            <w:tcW w:w="2783" w:type="dxa"/>
          </w:tcPr>
          <w:p w14:paraId="70CC520C" w14:textId="77777777" w:rsidR="00ED16AD" w:rsidRDefault="00ED16AD" w:rsidP="00ED16AD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</w:p>
        </w:tc>
      </w:tr>
    </w:tbl>
    <w:p w14:paraId="3479B569" w14:textId="77777777"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3C313B56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47BE22F1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644F4314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4FCD33B3" w14:textId="77777777" w:rsidR="00A97D0E" w:rsidRPr="00692024" w:rsidRDefault="00A97D0E" w:rsidP="000D04F4">
      <w:pPr>
        <w:tabs>
          <w:tab w:val="left" w:pos="2625"/>
        </w:tabs>
        <w:ind w:right="618"/>
        <w:jc w:val="both"/>
        <w:rPr>
          <w:b/>
          <w:color w:val="000000"/>
        </w:rPr>
      </w:pPr>
    </w:p>
    <w:sectPr w:rsidR="00A97D0E" w:rsidRPr="00692024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3A5A"/>
    <w:multiLevelType w:val="hybridMultilevel"/>
    <w:tmpl w:val="1C3A602C"/>
    <w:lvl w:ilvl="0" w:tplc="20884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1048D"/>
    <w:rsid w:val="00037450"/>
    <w:rsid w:val="00047344"/>
    <w:rsid w:val="000555F6"/>
    <w:rsid w:val="00055936"/>
    <w:rsid w:val="00066A0C"/>
    <w:rsid w:val="00070C16"/>
    <w:rsid w:val="000816A6"/>
    <w:rsid w:val="00082D50"/>
    <w:rsid w:val="000834F7"/>
    <w:rsid w:val="00085D2D"/>
    <w:rsid w:val="000875E3"/>
    <w:rsid w:val="00092134"/>
    <w:rsid w:val="00094F67"/>
    <w:rsid w:val="000D04F4"/>
    <w:rsid w:val="000D49D1"/>
    <w:rsid w:val="000D4A06"/>
    <w:rsid w:val="000E6B37"/>
    <w:rsid w:val="001012CE"/>
    <w:rsid w:val="00104877"/>
    <w:rsid w:val="00105622"/>
    <w:rsid w:val="00106051"/>
    <w:rsid w:val="0013100B"/>
    <w:rsid w:val="00143206"/>
    <w:rsid w:val="0016163D"/>
    <w:rsid w:val="0016280D"/>
    <w:rsid w:val="00174D00"/>
    <w:rsid w:val="00184FF2"/>
    <w:rsid w:val="001B6967"/>
    <w:rsid w:val="001C0D80"/>
    <w:rsid w:val="001C2481"/>
    <w:rsid w:val="001D4987"/>
    <w:rsid w:val="001E412E"/>
    <w:rsid w:val="00205C68"/>
    <w:rsid w:val="002145AE"/>
    <w:rsid w:val="00245BD1"/>
    <w:rsid w:val="00254801"/>
    <w:rsid w:val="002650AC"/>
    <w:rsid w:val="0028002C"/>
    <w:rsid w:val="00294AAC"/>
    <w:rsid w:val="00295108"/>
    <w:rsid w:val="00295683"/>
    <w:rsid w:val="002A1CD8"/>
    <w:rsid w:val="002A597A"/>
    <w:rsid w:val="002B7710"/>
    <w:rsid w:val="002E084A"/>
    <w:rsid w:val="002E18EA"/>
    <w:rsid w:val="002E3569"/>
    <w:rsid w:val="002F4F70"/>
    <w:rsid w:val="003117C7"/>
    <w:rsid w:val="00314531"/>
    <w:rsid w:val="00324A50"/>
    <w:rsid w:val="0033352B"/>
    <w:rsid w:val="003604C6"/>
    <w:rsid w:val="00362A69"/>
    <w:rsid w:val="00363723"/>
    <w:rsid w:val="0037136F"/>
    <w:rsid w:val="00377086"/>
    <w:rsid w:val="00395233"/>
    <w:rsid w:val="003E38EC"/>
    <w:rsid w:val="003F7DF4"/>
    <w:rsid w:val="00457C5E"/>
    <w:rsid w:val="00462388"/>
    <w:rsid w:val="004828F7"/>
    <w:rsid w:val="004838F7"/>
    <w:rsid w:val="0049275C"/>
    <w:rsid w:val="004E4CA3"/>
    <w:rsid w:val="004F0507"/>
    <w:rsid w:val="005140F2"/>
    <w:rsid w:val="00533F87"/>
    <w:rsid w:val="005407DF"/>
    <w:rsid w:val="00545071"/>
    <w:rsid w:val="00581016"/>
    <w:rsid w:val="005A1D2A"/>
    <w:rsid w:val="005A1DF2"/>
    <w:rsid w:val="005B2AAF"/>
    <w:rsid w:val="005C2028"/>
    <w:rsid w:val="005C5114"/>
    <w:rsid w:val="005C7A2F"/>
    <w:rsid w:val="005E1F7B"/>
    <w:rsid w:val="005F03ED"/>
    <w:rsid w:val="00606476"/>
    <w:rsid w:val="0062144B"/>
    <w:rsid w:val="006276BF"/>
    <w:rsid w:val="006578C1"/>
    <w:rsid w:val="006638A7"/>
    <w:rsid w:val="00677378"/>
    <w:rsid w:val="00683BFA"/>
    <w:rsid w:val="00684187"/>
    <w:rsid w:val="00684AE1"/>
    <w:rsid w:val="006912D6"/>
    <w:rsid w:val="00692024"/>
    <w:rsid w:val="006A2343"/>
    <w:rsid w:val="006D0441"/>
    <w:rsid w:val="006D5B97"/>
    <w:rsid w:val="006D613B"/>
    <w:rsid w:val="007136A9"/>
    <w:rsid w:val="007158A3"/>
    <w:rsid w:val="00731191"/>
    <w:rsid w:val="007348B2"/>
    <w:rsid w:val="007A67D2"/>
    <w:rsid w:val="007C0CDF"/>
    <w:rsid w:val="007F3444"/>
    <w:rsid w:val="00820B66"/>
    <w:rsid w:val="00826597"/>
    <w:rsid w:val="008276DA"/>
    <w:rsid w:val="00856154"/>
    <w:rsid w:val="008603FC"/>
    <w:rsid w:val="00861744"/>
    <w:rsid w:val="00861A99"/>
    <w:rsid w:val="00864B11"/>
    <w:rsid w:val="00882770"/>
    <w:rsid w:val="00883EC0"/>
    <w:rsid w:val="008E164A"/>
    <w:rsid w:val="008E2E25"/>
    <w:rsid w:val="008F23E4"/>
    <w:rsid w:val="008F3F12"/>
    <w:rsid w:val="009132DC"/>
    <w:rsid w:val="009304A0"/>
    <w:rsid w:val="00945810"/>
    <w:rsid w:val="00960012"/>
    <w:rsid w:val="00964F68"/>
    <w:rsid w:val="0098083A"/>
    <w:rsid w:val="009A3812"/>
    <w:rsid w:val="009E451D"/>
    <w:rsid w:val="009F5811"/>
    <w:rsid w:val="009F75AC"/>
    <w:rsid w:val="00A0742F"/>
    <w:rsid w:val="00A11099"/>
    <w:rsid w:val="00A265FD"/>
    <w:rsid w:val="00A44A2B"/>
    <w:rsid w:val="00A66561"/>
    <w:rsid w:val="00A75FC5"/>
    <w:rsid w:val="00A841DA"/>
    <w:rsid w:val="00A97D0E"/>
    <w:rsid w:val="00AA1B3D"/>
    <w:rsid w:val="00AB5525"/>
    <w:rsid w:val="00B12892"/>
    <w:rsid w:val="00B47830"/>
    <w:rsid w:val="00B53431"/>
    <w:rsid w:val="00B67FAC"/>
    <w:rsid w:val="00BA631D"/>
    <w:rsid w:val="00BB0693"/>
    <w:rsid w:val="00BB57F4"/>
    <w:rsid w:val="00BC3FCD"/>
    <w:rsid w:val="00BD5D6C"/>
    <w:rsid w:val="00BE3BE9"/>
    <w:rsid w:val="00C03AEB"/>
    <w:rsid w:val="00C20CF7"/>
    <w:rsid w:val="00C3454C"/>
    <w:rsid w:val="00C51048"/>
    <w:rsid w:val="00C766CF"/>
    <w:rsid w:val="00C772BC"/>
    <w:rsid w:val="00C96400"/>
    <w:rsid w:val="00CA32A4"/>
    <w:rsid w:val="00CA4088"/>
    <w:rsid w:val="00CA5627"/>
    <w:rsid w:val="00CB5971"/>
    <w:rsid w:val="00CC2051"/>
    <w:rsid w:val="00CC68E6"/>
    <w:rsid w:val="00CF312E"/>
    <w:rsid w:val="00D023CA"/>
    <w:rsid w:val="00D1259E"/>
    <w:rsid w:val="00D156CF"/>
    <w:rsid w:val="00D207F0"/>
    <w:rsid w:val="00D70353"/>
    <w:rsid w:val="00D731CD"/>
    <w:rsid w:val="00DA0F0B"/>
    <w:rsid w:val="00DB535E"/>
    <w:rsid w:val="00DE6896"/>
    <w:rsid w:val="00E12F87"/>
    <w:rsid w:val="00E4047D"/>
    <w:rsid w:val="00E824E0"/>
    <w:rsid w:val="00E97872"/>
    <w:rsid w:val="00EB6DC4"/>
    <w:rsid w:val="00ED16AD"/>
    <w:rsid w:val="00ED1DFB"/>
    <w:rsid w:val="00ED23CD"/>
    <w:rsid w:val="00ED5F17"/>
    <w:rsid w:val="00EE7819"/>
    <w:rsid w:val="00F10E54"/>
    <w:rsid w:val="00F14A5A"/>
    <w:rsid w:val="00F1717C"/>
    <w:rsid w:val="00F445E6"/>
    <w:rsid w:val="00F818BE"/>
    <w:rsid w:val="00F87232"/>
    <w:rsid w:val="00FC0AA3"/>
    <w:rsid w:val="00FD0668"/>
    <w:rsid w:val="00FD5194"/>
    <w:rsid w:val="00FD7023"/>
    <w:rsid w:val="00FD7A91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3717D0BB-F015-4390-B942-CB0BAB5A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0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E446-47EF-4218-B5DA-DCD4DBFD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23-12-08T07:48:00Z</cp:lastPrinted>
  <dcterms:created xsi:type="dcterms:W3CDTF">2023-11-30T08:19:00Z</dcterms:created>
  <dcterms:modified xsi:type="dcterms:W3CDTF">2023-12-08T09:04:00Z</dcterms:modified>
</cp:coreProperties>
</file>